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ХАНТЫ-МАНСИЙСКИЙ АВТОНОМНЫЙ ОКРУГ </w:t>
      </w:r>
      <w:r w:rsidR="00F64B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–</w:t>
      </w: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ЮГРА</w:t>
      </w: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4F63CA" w:rsidP="005B1D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7.10.2021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3931C0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338C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F63CA" w:rsidRDefault="00D016EA" w:rsidP="00DB5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</w:t>
      </w:r>
      <w:r w:rsidR="00DB5275">
        <w:rPr>
          <w:rFonts w:ascii="Times New Roman" w:hAnsi="Times New Roman" w:cs="Times New Roman"/>
          <w:sz w:val="28"/>
          <w:szCs w:val="28"/>
        </w:rPr>
        <w:t xml:space="preserve">ешение </w:t>
      </w:r>
    </w:p>
    <w:p w:rsidR="00FB7F68" w:rsidRDefault="00DB5275" w:rsidP="004F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FB7F68" w:rsidRDefault="00DB5275" w:rsidP="004F6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19 № 479</w:t>
      </w:r>
      <w:r w:rsidR="0038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ложении </w:t>
      </w:r>
    </w:p>
    <w:p w:rsidR="00FB7F68" w:rsidRDefault="00DB5275" w:rsidP="00FB7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ном</w:t>
      </w:r>
      <w:r w:rsidR="00FB7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е и бюджетном </w:t>
      </w:r>
    </w:p>
    <w:p w:rsidR="00DB5275" w:rsidRDefault="00DB5275" w:rsidP="00FB7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FB7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анты-Мансийском районе»</w:t>
      </w:r>
    </w:p>
    <w:p w:rsidR="003B2F14" w:rsidRPr="00BC21B9" w:rsidRDefault="003B2F14" w:rsidP="007749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C26C96" w:rsidRDefault="00DB5275" w:rsidP="00FB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в соответствии с </w:t>
      </w:r>
      <w:hyperlink r:id="rId9" w:history="1">
        <w:r w:rsidRPr="007749F6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="00C26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:rsidR="00C26C96" w:rsidRDefault="00C26C96" w:rsidP="00FB7F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49F6" w:rsidRDefault="00DB5275" w:rsidP="008B0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7749F6" w:rsidRDefault="007749F6" w:rsidP="00FB7F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49F6" w:rsidRDefault="007749F6" w:rsidP="008B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FB7F68" w:rsidRPr="00BC21B9" w:rsidRDefault="00FB7F68" w:rsidP="00FB7F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DB5275" w:rsidRDefault="00FB7F68" w:rsidP="00FB7F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B527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DB5275" w:rsidRPr="007749F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DB5275">
        <w:rPr>
          <w:rFonts w:ascii="Times New Roman" w:hAnsi="Times New Roman" w:cs="Times New Roman"/>
          <w:sz w:val="28"/>
          <w:szCs w:val="28"/>
        </w:rPr>
        <w:t xml:space="preserve"> Думы Ханты-Ма</w:t>
      </w:r>
      <w:r w:rsidR="00C26C96">
        <w:rPr>
          <w:rFonts w:ascii="Times New Roman" w:hAnsi="Times New Roman" w:cs="Times New Roman"/>
          <w:sz w:val="28"/>
          <w:szCs w:val="28"/>
        </w:rPr>
        <w:t>нсийского района от 27.06.2019 № 479 «</w:t>
      </w:r>
      <w:r w:rsidR="00DB527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DB527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DB5275"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</w:t>
      </w:r>
      <w:r w:rsidR="007749F6">
        <w:rPr>
          <w:rFonts w:ascii="Times New Roman" w:hAnsi="Times New Roman" w:cs="Times New Roman"/>
          <w:sz w:val="28"/>
          <w:szCs w:val="28"/>
        </w:rPr>
        <w:t>цессе в Ханты-Мансийском районе»</w:t>
      </w:r>
      <w:r w:rsidR="00F64BC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13250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749F6">
        <w:rPr>
          <w:rFonts w:ascii="Times New Roman" w:hAnsi="Times New Roman" w:cs="Times New Roman"/>
          <w:sz w:val="28"/>
          <w:szCs w:val="28"/>
        </w:rPr>
        <w:t>с</w:t>
      </w:r>
      <w:r w:rsidR="00C26C96">
        <w:rPr>
          <w:rFonts w:ascii="Times New Roman" w:hAnsi="Times New Roman" w:cs="Times New Roman"/>
          <w:sz w:val="28"/>
          <w:szCs w:val="28"/>
        </w:rPr>
        <w:t>татью 9</w:t>
      </w:r>
      <w:r w:rsidR="00DB5275">
        <w:rPr>
          <w:rFonts w:ascii="Times New Roman" w:hAnsi="Times New Roman" w:cs="Times New Roman"/>
          <w:sz w:val="28"/>
          <w:szCs w:val="28"/>
        </w:rPr>
        <w:t xml:space="preserve"> </w:t>
      </w:r>
      <w:r w:rsidR="00013250">
        <w:rPr>
          <w:rFonts w:ascii="Times New Roman" w:hAnsi="Times New Roman" w:cs="Times New Roman"/>
          <w:sz w:val="28"/>
          <w:szCs w:val="28"/>
        </w:rPr>
        <w:t xml:space="preserve">приложения к нему </w:t>
      </w:r>
      <w:r w:rsidR="00DB527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26C96" w:rsidRPr="007749F6" w:rsidRDefault="00C26C96" w:rsidP="00FB7F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9F6">
        <w:rPr>
          <w:rFonts w:ascii="Times New Roman" w:hAnsi="Times New Roman" w:cs="Times New Roman"/>
          <w:sz w:val="28"/>
          <w:szCs w:val="28"/>
        </w:rPr>
        <w:t>«Статья 9. Порядок осуществления внешней проверки годового отчета об исполнении бюджета района</w:t>
      </w:r>
    </w:p>
    <w:p w:rsidR="00DB5275" w:rsidRDefault="00C26C96" w:rsidP="00FB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</w:t>
      </w:r>
      <w:r w:rsidRPr="00C2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бюджет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овленном решением Думы Ханты-Мансийск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749F6" w:rsidRPr="00BC21B9" w:rsidRDefault="00FB7F68" w:rsidP="00FB7F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749F6" w:rsidRPr="00BC21B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B5275" w:rsidRDefault="00DB5275" w:rsidP="00FB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397" w:rsidRDefault="00190397" w:rsidP="00FB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FB7F68" w:rsidRPr="00FB7F68" w:rsidTr="00513343">
        <w:tc>
          <w:tcPr>
            <w:tcW w:w="5637" w:type="dxa"/>
            <w:hideMark/>
          </w:tcPr>
          <w:p w:rsidR="00FB7F68" w:rsidRPr="00FB7F68" w:rsidRDefault="00FB7F68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FB7F68" w:rsidRPr="00FB7F68" w:rsidRDefault="00FB7F68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FB7F68" w:rsidRPr="00FB7F68" w:rsidRDefault="00FB7F68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:rsidR="00FB7F68" w:rsidRPr="00FB7F68" w:rsidRDefault="000338CB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2021</w:t>
            </w:r>
          </w:p>
          <w:p w:rsidR="00FB7F68" w:rsidRPr="00FB7F68" w:rsidRDefault="00FB7F68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hideMark/>
          </w:tcPr>
          <w:p w:rsidR="00FB7F68" w:rsidRPr="00FB7F68" w:rsidRDefault="00FB7F68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FB7F68" w:rsidRPr="00FB7F68" w:rsidRDefault="00FB7F68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FB7F68" w:rsidRPr="00FB7F68" w:rsidRDefault="00FB7F68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FB7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FB7F68" w:rsidRPr="00FB7F68" w:rsidRDefault="000338CB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FB7F68" w:rsidRPr="00FB7F68" w:rsidRDefault="00FB7F68" w:rsidP="00FB7F68">
            <w:pPr>
              <w:tabs>
                <w:tab w:val="left" w:pos="4678"/>
              </w:tabs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B7F68" w:rsidRDefault="00FB7F68" w:rsidP="00FB7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B7F68" w:rsidSect="00BF30D0"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9E" w:rsidRDefault="0042499E" w:rsidP="003931C0">
      <w:pPr>
        <w:spacing w:after="0" w:line="240" w:lineRule="auto"/>
      </w:pPr>
      <w:r>
        <w:separator/>
      </w:r>
    </w:p>
  </w:endnote>
  <w:endnote w:type="continuationSeparator" w:id="0">
    <w:p w:rsidR="0042499E" w:rsidRDefault="0042499E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D016EA" w:rsidRDefault="00D016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397">
          <w:rPr>
            <w:noProof/>
          </w:rPr>
          <w:t>2</w:t>
        </w:r>
        <w:r>
          <w:fldChar w:fldCharType="end"/>
        </w:r>
      </w:p>
    </w:sdtContent>
  </w:sdt>
  <w:p w:rsidR="00D016EA" w:rsidRDefault="00D016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9E" w:rsidRDefault="0042499E" w:rsidP="003931C0">
      <w:pPr>
        <w:spacing w:after="0" w:line="240" w:lineRule="auto"/>
      </w:pPr>
      <w:r>
        <w:separator/>
      </w:r>
    </w:p>
  </w:footnote>
  <w:footnote w:type="continuationSeparator" w:id="0">
    <w:p w:rsidR="0042499E" w:rsidRDefault="0042499E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7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1"/>
  </w:num>
  <w:num w:numId="5">
    <w:abstractNumId w:val="7"/>
  </w:num>
  <w:num w:numId="6">
    <w:abstractNumId w:val="11"/>
  </w:num>
  <w:num w:numId="7">
    <w:abstractNumId w:val="18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06AB2"/>
    <w:rsid w:val="00013250"/>
    <w:rsid w:val="00023093"/>
    <w:rsid w:val="0002577F"/>
    <w:rsid w:val="000338CB"/>
    <w:rsid w:val="00035975"/>
    <w:rsid w:val="000454AF"/>
    <w:rsid w:val="000531C3"/>
    <w:rsid w:val="00063A31"/>
    <w:rsid w:val="00070539"/>
    <w:rsid w:val="00070CDE"/>
    <w:rsid w:val="00075EEF"/>
    <w:rsid w:val="00087AB6"/>
    <w:rsid w:val="00094FF8"/>
    <w:rsid w:val="000A7E8E"/>
    <w:rsid w:val="000B4281"/>
    <w:rsid w:val="000C4F7F"/>
    <w:rsid w:val="000E3CF0"/>
    <w:rsid w:val="000E6AF0"/>
    <w:rsid w:val="000F2DF7"/>
    <w:rsid w:val="000F5657"/>
    <w:rsid w:val="00102787"/>
    <w:rsid w:val="00135894"/>
    <w:rsid w:val="001379C7"/>
    <w:rsid w:val="0014549E"/>
    <w:rsid w:val="001560A5"/>
    <w:rsid w:val="001632D4"/>
    <w:rsid w:val="00166609"/>
    <w:rsid w:val="00166DD3"/>
    <w:rsid w:val="00171C6C"/>
    <w:rsid w:val="00172249"/>
    <w:rsid w:val="00176219"/>
    <w:rsid w:val="00190397"/>
    <w:rsid w:val="001944D9"/>
    <w:rsid w:val="001E3D3C"/>
    <w:rsid w:val="001E491A"/>
    <w:rsid w:val="002239EE"/>
    <w:rsid w:val="00226E0F"/>
    <w:rsid w:val="002334C4"/>
    <w:rsid w:val="00247EC3"/>
    <w:rsid w:val="00251A28"/>
    <w:rsid w:val="00253525"/>
    <w:rsid w:val="002541D4"/>
    <w:rsid w:val="00270F0A"/>
    <w:rsid w:val="00271C52"/>
    <w:rsid w:val="00273494"/>
    <w:rsid w:val="002800FC"/>
    <w:rsid w:val="00284162"/>
    <w:rsid w:val="00285A03"/>
    <w:rsid w:val="00290BE9"/>
    <w:rsid w:val="00291238"/>
    <w:rsid w:val="002A005A"/>
    <w:rsid w:val="002A1ACD"/>
    <w:rsid w:val="002A3EC4"/>
    <w:rsid w:val="002A5B14"/>
    <w:rsid w:val="002A6305"/>
    <w:rsid w:val="002A6D6E"/>
    <w:rsid w:val="002A72E3"/>
    <w:rsid w:val="002B43E9"/>
    <w:rsid w:val="002C1BE8"/>
    <w:rsid w:val="002D425A"/>
    <w:rsid w:val="002D7C3F"/>
    <w:rsid w:val="002E3F7B"/>
    <w:rsid w:val="002F2788"/>
    <w:rsid w:val="00350F3F"/>
    <w:rsid w:val="00351E66"/>
    <w:rsid w:val="0035248D"/>
    <w:rsid w:val="00355096"/>
    <w:rsid w:val="00355817"/>
    <w:rsid w:val="003567DE"/>
    <w:rsid w:val="00366279"/>
    <w:rsid w:val="003727E1"/>
    <w:rsid w:val="00380CFB"/>
    <w:rsid w:val="00387ADB"/>
    <w:rsid w:val="003917DD"/>
    <w:rsid w:val="00392E56"/>
    <w:rsid w:val="003931C0"/>
    <w:rsid w:val="003B2F14"/>
    <w:rsid w:val="003B4749"/>
    <w:rsid w:val="003D0498"/>
    <w:rsid w:val="003D6961"/>
    <w:rsid w:val="003E3B5A"/>
    <w:rsid w:val="003E44C8"/>
    <w:rsid w:val="003E5BE7"/>
    <w:rsid w:val="004027BD"/>
    <w:rsid w:val="004057EE"/>
    <w:rsid w:val="00407DC9"/>
    <w:rsid w:val="00412307"/>
    <w:rsid w:val="00412CFF"/>
    <w:rsid w:val="00413094"/>
    <w:rsid w:val="004210DE"/>
    <w:rsid w:val="00423EF3"/>
    <w:rsid w:val="0042499E"/>
    <w:rsid w:val="00425A2D"/>
    <w:rsid w:val="00440FA3"/>
    <w:rsid w:val="00452BDA"/>
    <w:rsid w:val="00472C88"/>
    <w:rsid w:val="00487A11"/>
    <w:rsid w:val="004A0D9F"/>
    <w:rsid w:val="004A6A1C"/>
    <w:rsid w:val="004C105F"/>
    <w:rsid w:val="004D377A"/>
    <w:rsid w:val="004F076A"/>
    <w:rsid w:val="004F2942"/>
    <w:rsid w:val="004F2E26"/>
    <w:rsid w:val="004F63CA"/>
    <w:rsid w:val="004F6987"/>
    <w:rsid w:val="00500927"/>
    <w:rsid w:val="00505AA3"/>
    <w:rsid w:val="00507145"/>
    <w:rsid w:val="00537580"/>
    <w:rsid w:val="00546CD1"/>
    <w:rsid w:val="00546DEC"/>
    <w:rsid w:val="005520D2"/>
    <w:rsid w:val="00557105"/>
    <w:rsid w:val="0056166F"/>
    <w:rsid w:val="00566378"/>
    <w:rsid w:val="00575541"/>
    <w:rsid w:val="00585ACF"/>
    <w:rsid w:val="0059782C"/>
    <w:rsid w:val="005A48EB"/>
    <w:rsid w:val="005A5FEC"/>
    <w:rsid w:val="005B1D7A"/>
    <w:rsid w:val="005B43FF"/>
    <w:rsid w:val="005B5317"/>
    <w:rsid w:val="005C23E7"/>
    <w:rsid w:val="005C6582"/>
    <w:rsid w:val="005E25DF"/>
    <w:rsid w:val="005E267C"/>
    <w:rsid w:val="005E5551"/>
    <w:rsid w:val="005E5810"/>
    <w:rsid w:val="005F1493"/>
    <w:rsid w:val="005F6B5F"/>
    <w:rsid w:val="00621729"/>
    <w:rsid w:val="00641C9D"/>
    <w:rsid w:val="006528AC"/>
    <w:rsid w:val="006549B0"/>
    <w:rsid w:val="006559B7"/>
    <w:rsid w:val="0067063D"/>
    <w:rsid w:val="00680D67"/>
    <w:rsid w:val="00685979"/>
    <w:rsid w:val="00685FA0"/>
    <w:rsid w:val="00691296"/>
    <w:rsid w:val="00691A70"/>
    <w:rsid w:val="006A056C"/>
    <w:rsid w:val="006A43C4"/>
    <w:rsid w:val="006B27C7"/>
    <w:rsid w:val="006B5E5B"/>
    <w:rsid w:val="006C5AD3"/>
    <w:rsid w:val="006D2D98"/>
    <w:rsid w:val="006E09D2"/>
    <w:rsid w:val="006E71D9"/>
    <w:rsid w:val="006F50A0"/>
    <w:rsid w:val="00701619"/>
    <w:rsid w:val="0070406A"/>
    <w:rsid w:val="007040A6"/>
    <w:rsid w:val="00707D86"/>
    <w:rsid w:val="00724F85"/>
    <w:rsid w:val="0073307A"/>
    <w:rsid w:val="00734F2C"/>
    <w:rsid w:val="007350CC"/>
    <w:rsid w:val="007469C7"/>
    <w:rsid w:val="00750D11"/>
    <w:rsid w:val="0075733F"/>
    <w:rsid w:val="007623D8"/>
    <w:rsid w:val="00766F71"/>
    <w:rsid w:val="007704FC"/>
    <w:rsid w:val="007718FD"/>
    <w:rsid w:val="007749F6"/>
    <w:rsid w:val="00780AA9"/>
    <w:rsid w:val="00783F23"/>
    <w:rsid w:val="00791BBF"/>
    <w:rsid w:val="007A3DCC"/>
    <w:rsid w:val="007B49C7"/>
    <w:rsid w:val="007C4F82"/>
    <w:rsid w:val="007D18B7"/>
    <w:rsid w:val="007D3381"/>
    <w:rsid w:val="007D379E"/>
    <w:rsid w:val="007D455E"/>
    <w:rsid w:val="007E6A26"/>
    <w:rsid w:val="007F43FD"/>
    <w:rsid w:val="007F5475"/>
    <w:rsid w:val="00801EB8"/>
    <w:rsid w:val="00804544"/>
    <w:rsid w:val="008120C8"/>
    <w:rsid w:val="008218D1"/>
    <w:rsid w:val="008311BC"/>
    <w:rsid w:val="0083629F"/>
    <w:rsid w:val="00836B70"/>
    <w:rsid w:val="0084459C"/>
    <w:rsid w:val="00846BFC"/>
    <w:rsid w:val="0085212D"/>
    <w:rsid w:val="0085318D"/>
    <w:rsid w:val="008568EC"/>
    <w:rsid w:val="00881BBD"/>
    <w:rsid w:val="008848A4"/>
    <w:rsid w:val="008855B0"/>
    <w:rsid w:val="0089194F"/>
    <w:rsid w:val="00893178"/>
    <w:rsid w:val="00894942"/>
    <w:rsid w:val="0089503B"/>
    <w:rsid w:val="00897FE9"/>
    <w:rsid w:val="008B09CF"/>
    <w:rsid w:val="008D022F"/>
    <w:rsid w:val="008D24FF"/>
    <w:rsid w:val="008D3624"/>
    <w:rsid w:val="008E2B00"/>
    <w:rsid w:val="008E55A1"/>
    <w:rsid w:val="008F2099"/>
    <w:rsid w:val="008F289F"/>
    <w:rsid w:val="008F2CFD"/>
    <w:rsid w:val="008F6B2D"/>
    <w:rsid w:val="0090237E"/>
    <w:rsid w:val="00903A76"/>
    <w:rsid w:val="0091086D"/>
    <w:rsid w:val="009244CE"/>
    <w:rsid w:val="009416F4"/>
    <w:rsid w:val="0095316C"/>
    <w:rsid w:val="00954522"/>
    <w:rsid w:val="009554CC"/>
    <w:rsid w:val="009673F0"/>
    <w:rsid w:val="009673F5"/>
    <w:rsid w:val="009676F3"/>
    <w:rsid w:val="00980478"/>
    <w:rsid w:val="00982132"/>
    <w:rsid w:val="009971DE"/>
    <w:rsid w:val="009A0D2F"/>
    <w:rsid w:val="009A1974"/>
    <w:rsid w:val="009B19E5"/>
    <w:rsid w:val="009D53DC"/>
    <w:rsid w:val="009E0DD8"/>
    <w:rsid w:val="009E6E1D"/>
    <w:rsid w:val="009F179A"/>
    <w:rsid w:val="009F4406"/>
    <w:rsid w:val="009F7277"/>
    <w:rsid w:val="00A01B02"/>
    <w:rsid w:val="00A02065"/>
    <w:rsid w:val="00A116D4"/>
    <w:rsid w:val="00A15DCA"/>
    <w:rsid w:val="00A23D83"/>
    <w:rsid w:val="00A27CBE"/>
    <w:rsid w:val="00A4227F"/>
    <w:rsid w:val="00A42F0E"/>
    <w:rsid w:val="00A5169C"/>
    <w:rsid w:val="00A516AE"/>
    <w:rsid w:val="00A539CC"/>
    <w:rsid w:val="00A67050"/>
    <w:rsid w:val="00A836AC"/>
    <w:rsid w:val="00AA0E17"/>
    <w:rsid w:val="00AB75C1"/>
    <w:rsid w:val="00AC296A"/>
    <w:rsid w:val="00AC58D4"/>
    <w:rsid w:val="00AD6CC7"/>
    <w:rsid w:val="00AF0786"/>
    <w:rsid w:val="00AF1091"/>
    <w:rsid w:val="00AF3E28"/>
    <w:rsid w:val="00B00575"/>
    <w:rsid w:val="00B12A6A"/>
    <w:rsid w:val="00B25593"/>
    <w:rsid w:val="00B31C4B"/>
    <w:rsid w:val="00B34D97"/>
    <w:rsid w:val="00B552AB"/>
    <w:rsid w:val="00B61C7C"/>
    <w:rsid w:val="00B640A9"/>
    <w:rsid w:val="00B64599"/>
    <w:rsid w:val="00B71E6C"/>
    <w:rsid w:val="00B72FAC"/>
    <w:rsid w:val="00B76AFC"/>
    <w:rsid w:val="00B81D30"/>
    <w:rsid w:val="00B946B1"/>
    <w:rsid w:val="00BB287A"/>
    <w:rsid w:val="00BB3DF0"/>
    <w:rsid w:val="00BB421A"/>
    <w:rsid w:val="00BB61A8"/>
    <w:rsid w:val="00BC0AB9"/>
    <w:rsid w:val="00BC21B9"/>
    <w:rsid w:val="00BE4C0B"/>
    <w:rsid w:val="00BE7A33"/>
    <w:rsid w:val="00BF30D0"/>
    <w:rsid w:val="00C013C4"/>
    <w:rsid w:val="00C07BD6"/>
    <w:rsid w:val="00C14843"/>
    <w:rsid w:val="00C1564E"/>
    <w:rsid w:val="00C20C4B"/>
    <w:rsid w:val="00C26C96"/>
    <w:rsid w:val="00C27963"/>
    <w:rsid w:val="00C32A87"/>
    <w:rsid w:val="00C36724"/>
    <w:rsid w:val="00C4220C"/>
    <w:rsid w:val="00C4626A"/>
    <w:rsid w:val="00C62789"/>
    <w:rsid w:val="00C65963"/>
    <w:rsid w:val="00C66564"/>
    <w:rsid w:val="00C8665E"/>
    <w:rsid w:val="00C9373F"/>
    <w:rsid w:val="00C94CF6"/>
    <w:rsid w:val="00CA222C"/>
    <w:rsid w:val="00CA5894"/>
    <w:rsid w:val="00CA5C11"/>
    <w:rsid w:val="00CB5D07"/>
    <w:rsid w:val="00CC3168"/>
    <w:rsid w:val="00CD0A13"/>
    <w:rsid w:val="00CD0AFB"/>
    <w:rsid w:val="00CD3A60"/>
    <w:rsid w:val="00CE0C85"/>
    <w:rsid w:val="00CF1337"/>
    <w:rsid w:val="00CF264D"/>
    <w:rsid w:val="00D016EA"/>
    <w:rsid w:val="00D0197D"/>
    <w:rsid w:val="00D0566F"/>
    <w:rsid w:val="00D06BC2"/>
    <w:rsid w:val="00D16534"/>
    <w:rsid w:val="00D230DB"/>
    <w:rsid w:val="00D23B5D"/>
    <w:rsid w:val="00D259E9"/>
    <w:rsid w:val="00D34B78"/>
    <w:rsid w:val="00D42D77"/>
    <w:rsid w:val="00D43186"/>
    <w:rsid w:val="00D43F8A"/>
    <w:rsid w:val="00D45BA6"/>
    <w:rsid w:val="00D562BB"/>
    <w:rsid w:val="00D66CD1"/>
    <w:rsid w:val="00D71D09"/>
    <w:rsid w:val="00D84A51"/>
    <w:rsid w:val="00D90756"/>
    <w:rsid w:val="00D962B7"/>
    <w:rsid w:val="00DB1E63"/>
    <w:rsid w:val="00DB343B"/>
    <w:rsid w:val="00DB5275"/>
    <w:rsid w:val="00DB5DA2"/>
    <w:rsid w:val="00DC19BE"/>
    <w:rsid w:val="00DC6A4F"/>
    <w:rsid w:val="00DC7062"/>
    <w:rsid w:val="00DE6C0F"/>
    <w:rsid w:val="00DF05BD"/>
    <w:rsid w:val="00E10547"/>
    <w:rsid w:val="00E10968"/>
    <w:rsid w:val="00E1478B"/>
    <w:rsid w:val="00E24115"/>
    <w:rsid w:val="00E2641E"/>
    <w:rsid w:val="00E27970"/>
    <w:rsid w:val="00E322EF"/>
    <w:rsid w:val="00E3415B"/>
    <w:rsid w:val="00E41D88"/>
    <w:rsid w:val="00E42E24"/>
    <w:rsid w:val="00E57D2C"/>
    <w:rsid w:val="00E60F12"/>
    <w:rsid w:val="00E739B4"/>
    <w:rsid w:val="00E7743B"/>
    <w:rsid w:val="00E77674"/>
    <w:rsid w:val="00E81556"/>
    <w:rsid w:val="00E82567"/>
    <w:rsid w:val="00E82594"/>
    <w:rsid w:val="00E83178"/>
    <w:rsid w:val="00E95EE1"/>
    <w:rsid w:val="00EB15AA"/>
    <w:rsid w:val="00EB4ACD"/>
    <w:rsid w:val="00EC006B"/>
    <w:rsid w:val="00EC250D"/>
    <w:rsid w:val="00ED1F25"/>
    <w:rsid w:val="00ED796A"/>
    <w:rsid w:val="00EF0B33"/>
    <w:rsid w:val="00F123F4"/>
    <w:rsid w:val="00F13A68"/>
    <w:rsid w:val="00F31347"/>
    <w:rsid w:val="00F34920"/>
    <w:rsid w:val="00F37B12"/>
    <w:rsid w:val="00F54F87"/>
    <w:rsid w:val="00F555A7"/>
    <w:rsid w:val="00F55C44"/>
    <w:rsid w:val="00F55DAF"/>
    <w:rsid w:val="00F56489"/>
    <w:rsid w:val="00F64BCA"/>
    <w:rsid w:val="00F75757"/>
    <w:rsid w:val="00F8147B"/>
    <w:rsid w:val="00F86852"/>
    <w:rsid w:val="00FA2673"/>
    <w:rsid w:val="00FA7F40"/>
    <w:rsid w:val="00FB6498"/>
    <w:rsid w:val="00FB7F68"/>
    <w:rsid w:val="00FC2BFC"/>
    <w:rsid w:val="00FC6420"/>
    <w:rsid w:val="00FC794E"/>
    <w:rsid w:val="00FD1DD0"/>
    <w:rsid w:val="00FD27D8"/>
    <w:rsid w:val="00FE4077"/>
    <w:rsid w:val="00FF1BD8"/>
    <w:rsid w:val="00FF6C2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699F75E34738B3B866F04C3F89723D9A3BA52FC79C4CC464840B6FB0B23484941DC93FADEDDF5F164DDA847D3B4979F8o3H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699F75E34738B3B866F04C3F89723D9A3BA52FC49641C1628E0B6FB0B23484941DC93FBFED8753174BCD81722E1F28BE6DBE8DA7F15DA4086B37DFo3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45D6-B0BF-4163-AEB4-D2DC5F6B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Халикова Светлана</cp:lastModifiedBy>
  <cp:revision>47</cp:revision>
  <cp:lastPrinted>2021-10-07T09:43:00Z</cp:lastPrinted>
  <dcterms:created xsi:type="dcterms:W3CDTF">2021-07-14T07:52:00Z</dcterms:created>
  <dcterms:modified xsi:type="dcterms:W3CDTF">2021-10-08T04:41:00Z</dcterms:modified>
</cp:coreProperties>
</file>